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123FB3">
        <w:rPr>
          <w:rFonts w:ascii="Times New Roman" w:hAnsi="Times New Roman"/>
          <w:b/>
        </w:rPr>
        <w:t>20</w:t>
      </w:r>
      <w:r w:rsidR="007B6724" w:rsidRPr="003D4992">
        <w:rPr>
          <w:rFonts w:ascii="Times New Roman" w:hAnsi="Times New Roman"/>
          <w:b/>
        </w:rPr>
        <w:t xml:space="preserve"> </w:t>
      </w:r>
      <w:r w:rsidR="00AE7F9A">
        <w:rPr>
          <w:rFonts w:ascii="Times New Roman" w:hAnsi="Times New Roman"/>
          <w:b/>
        </w:rPr>
        <w:t>феврал</w:t>
      </w:r>
      <w:r w:rsidR="00594B99" w:rsidRPr="003D4992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123FB3">
        <w:rPr>
          <w:rFonts w:ascii="Times New Roman" w:hAnsi="Times New Roman"/>
          <w:b/>
        </w:rPr>
        <w:t>26</w:t>
      </w:r>
      <w:r w:rsidR="00AF2FE9" w:rsidRPr="003D4992">
        <w:rPr>
          <w:rFonts w:ascii="Times New Roman" w:hAnsi="Times New Roman"/>
          <w:b/>
        </w:rPr>
        <w:t xml:space="preserve"> </w:t>
      </w:r>
      <w:r w:rsidR="001C01BD">
        <w:rPr>
          <w:rFonts w:ascii="Times New Roman" w:hAnsi="Times New Roman"/>
          <w:b/>
        </w:rPr>
        <w:t>феврал</w:t>
      </w:r>
      <w:r w:rsidR="00594B99" w:rsidRPr="003D4992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34F" w:rsidRPr="003D4992" w:rsidTr="005F4C4A">
        <w:tc>
          <w:tcPr>
            <w:tcW w:w="15795" w:type="dxa"/>
            <w:gridSpan w:val="6"/>
          </w:tcPr>
          <w:p w:rsidR="0061334F" w:rsidRPr="00F657F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7F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5676D" w:rsidRPr="003D4992" w:rsidTr="002D091B">
        <w:tc>
          <w:tcPr>
            <w:tcW w:w="534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ава Защитникам Отечества!» - торжественное мероприятие</w:t>
            </w:r>
          </w:p>
        </w:tc>
        <w:tc>
          <w:tcPr>
            <w:tcW w:w="4962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ограмме: награждение победителей городской акции мужчина года – 2023 года, выступление творческих коллективов </w:t>
            </w:r>
          </w:p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12+</w:t>
            </w:r>
          </w:p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21.02.2023 г.</w:t>
            </w:r>
          </w:p>
          <w:p w:rsidR="00C5676D" w:rsidRPr="0089187F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F04E47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 xml:space="preserve"> – 17</w:t>
            </w:r>
            <w:r w:rsidRPr="00F04E47">
              <w:rPr>
                <w:rFonts w:ascii="Times New Roman" w:hAnsi="Times New Roman"/>
              </w:rPr>
              <w:t>.00</w:t>
            </w:r>
          </w:p>
        </w:tc>
        <w:tc>
          <w:tcPr>
            <w:tcW w:w="2645" w:type="dxa"/>
          </w:tcPr>
          <w:p w:rsidR="00C5676D" w:rsidRPr="00F04E47" w:rsidRDefault="00C5676D" w:rsidP="00C567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5676D" w:rsidRPr="003D4992" w:rsidTr="002D091B">
        <w:tc>
          <w:tcPr>
            <w:tcW w:w="534" w:type="dxa"/>
          </w:tcPr>
          <w:p w:rsidR="00C5676D" w:rsidRDefault="00EF40D8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Широкая масленица» - народное гуляние</w:t>
            </w:r>
          </w:p>
        </w:tc>
        <w:tc>
          <w:tcPr>
            <w:tcW w:w="4962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программе: ярмарка продажа, мастер – классы, традиционные угощения блинами, выступление творческих коллективов города</w:t>
            </w:r>
          </w:p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2.2023 г.</w:t>
            </w:r>
          </w:p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 -13.00</w:t>
            </w:r>
          </w:p>
        </w:tc>
        <w:tc>
          <w:tcPr>
            <w:tcW w:w="2645" w:type="dxa"/>
          </w:tcPr>
          <w:p w:rsidR="00C5676D" w:rsidRPr="00F04E47" w:rsidRDefault="00C5676D" w:rsidP="00C567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C5676D" w:rsidRPr="00F04E47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5676D" w:rsidRPr="003D4992" w:rsidTr="002D091B">
        <w:tc>
          <w:tcPr>
            <w:tcW w:w="15795" w:type="dxa"/>
            <w:gridSpan w:val="6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5676D" w:rsidRPr="003D4992" w:rsidTr="002D091B">
        <w:trPr>
          <w:trHeight w:val="208"/>
        </w:trPr>
        <w:tc>
          <w:tcPr>
            <w:tcW w:w="534" w:type="dxa"/>
          </w:tcPr>
          <w:p w:rsidR="00C5676D" w:rsidRPr="003D4992" w:rsidRDefault="00EF40D8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5676D" w:rsidRPr="003D4992" w:rsidTr="002D091B">
        <w:trPr>
          <w:trHeight w:val="742"/>
        </w:trPr>
        <w:tc>
          <w:tcPr>
            <w:tcW w:w="534" w:type="dxa"/>
          </w:tcPr>
          <w:p w:rsidR="00C5676D" w:rsidRPr="003D4992" w:rsidRDefault="00EF40D8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C5676D" w:rsidRPr="003D4992" w:rsidTr="00AE7F9A">
        <w:trPr>
          <w:trHeight w:val="115"/>
        </w:trPr>
        <w:tc>
          <w:tcPr>
            <w:tcW w:w="534" w:type="dxa"/>
          </w:tcPr>
          <w:p w:rsidR="00C5676D" w:rsidRDefault="00EF40D8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мужчин, посвященное Дню защитников Отечества и 35-й годовщине вывода войск из Афганистана</w:t>
            </w:r>
          </w:p>
        </w:tc>
        <w:tc>
          <w:tcPr>
            <w:tcW w:w="4962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3 г.</w:t>
            </w:r>
          </w:p>
        </w:tc>
        <w:tc>
          <w:tcPr>
            <w:tcW w:w="2645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5676D" w:rsidRPr="003D4992" w:rsidTr="00715451">
        <w:trPr>
          <w:trHeight w:val="115"/>
        </w:trPr>
        <w:tc>
          <w:tcPr>
            <w:tcW w:w="15795" w:type="dxa"/>
            <w:gridSpan w:val="6"/>
          </w:tcPr>
          <w:p w:rsidR="00C5676D" w:rsidRPr="002449E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9E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5676D" w:rsidRPr="003D4992" w:rsidTr="00AE7F9A">
        <w:trPr>
          <w:trHeight w:val="115"/>
        </w:trPr>
        <w:tc>
          <w:tcPr>
            <w:tcW w:w="534" w:type="dxa"/>
          </w:tcPr>
          <w:p w:rsidR="00C5676D" w:rsidRDefault="00EF40D8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зоне особого внимания»</w:t>
            </w:r>
          </w:p>
        </w:tc>
        <w:tc>
          <w:tcPr>
            <w:tcW w:w="4962" w:type="dxa"/>
          </w:tcPr>
          <w:p w:rsidR="00C5676D" w:rsidRDefault="00C5676D" w:rsidP="00C5676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C5676D" w:rsidRDefault="00C5676D" w:rsidP="00C5676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ый фильм с портала Культура РФ.</w:t>
            </w:r>
          </w:p>
          <w:p w:rsidR="00C5676D" w:rsidRDefault="00C5676D" w:rsidP="00C5676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C5676D" w:rsidRDefault="00C5676D" w:rsidP="00C567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3 г.</w:t>
            </w:r>
          </w:p>
          <w:p w:rsidR="00C5676D" w:rsidRDefault="00C5676D" w:rsidP="00C567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C5676D" w:rsidRDefault="00C5676D" w:rsidP="00C567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5676D" w:rsidRDefault="00C5676D" w:rsidP="00C567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5676D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5676D" w:rsidRPr="003D4992" w:rsidTr="00EB7D9E">
        <w:trPr>
          <w:trHeight w:val="115"/>
        </w:trPr>
        <w:tc>
          <w:tcPr>
            <w:tcW w:w="15795" w:type="dxa"/>
            <w:gridSpan w:val="6"/>
          </w:tcPr>
          <w:p w:rsidR="00C5676D" w:rsidRPr="00D77DD4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F40D8" w:rsidRPr="003D4992" w:rsidTr="00AE7F9A">
        <w:trPr>
          <w:trHeight w:val="115"/>
        </w:trPr>
        <w:tc>
          <w:tcPr>
            <w:tcW w:w="534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F40D8" w:rsidRPr="006F7B31" w:rsidRDefault="00EF40D8" w:rsidP="00EF40D8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"Перекличка Постов №1" </w:t>
            </w:r>
          </w:p>
        </w:tc>
        <w:tc>
          <w:tcPr>
            <w:tcW w:w="4962" w:type="dxa"/>
          </w:tcPr>
          <w:p w:rsidR="00EF40D8" w:rsidRPr="006F7B31" w:rsidRDefault="00EF40D8" w:rsidP="00EF40D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F7B31">
              <w:rPr>
                <w:rStyle w:val="extended-textshort"/>
                <w:rFonts w:ascii="Times New Roman" w:hAnsi="Times New Roman"/>
              </w:rPr>
              <w:t xml:space="preserve">Областная акция "Перекличка Постов №1" Этих дней не смолкнет слава", посвященная Дню Защитника Отечества с участием кадетов ВПК им. "767-го ЗАП" и юнармейских отрядов общеобразовательных учреждений города </w:t>
            </w:r>
          </w:p>
          <w:p w:rsidR="00EF40D8" w:rsidRPr="006F7B31" w:rsidRDefault="00EF40D8" w:rsidP="00EF40D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F7B31">
              <w:rPr>
                <w:rStyle w:val="extended-textshort"/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lastRenderedPageBreak/>
              <w:t>23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7B31"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</w:p>
        </w:tc>
        <w:tc>
          <w:tcPr>
            <w:tcW w:w="2977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F40D8" w:rsidRPr="003D4992" w:rsidTr="002D091B">
        <w:trPr>
          <w:trHeight w:val="70"/>
        </w:trPr>
        <w:tc>
          <w:tcPr>
            <w:tcW w:w="15795" w:type="dxa"/>
            <w:gridSpan w:val="6"/>
          </w:tcPr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EF40D8" w:rsidRPr="003D4992" w:rsidTr="002D091B">
        <w:trPr>
          <w:trHeight w:val="70"/>
        </w:trPr>
        <w:tc>
          <w:tcPr>
            <w:tcW w:w="534" w:type="dxa"/>
          </w:tcPr>
          <w:p w:rsidR="00EF40D8" w:rsidRPr="003D4992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40D8" w:rsidRPr="00093A2E" w:rsidRDefault="00EF40D8" w:rsidP="00EF40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F40D8" w:rsidRPr="00093A2E" w:rsidRDefault="00EF40D8" w:rsidP="00EF40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EF40D8" w:rsidRPr="003D4992" w:rsidTr="002D091B">
        <w:trPr>
          <w:trHeight w:val="70"/>
        </w:trPr>
        <w:tc>
          <w:tcPr>
            <w:tcW w:w="534" w:type="dxa"/>
          </w:tcPr>
          <w:p w:rsidR="00EF40D8" w:rsidRPr="003D4992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EF40D8" w:rsidRPr="0031339C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EF40D8" w:rsidRPr="00A9174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40D8" w:rsidRPr="00093A2E" w:rsidRDefault="00EF40D8" w:rsidP="00EF40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F40D8" w:rsidRPr="0031339C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EF40D8" w:rsidRPr="0031339C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F40D8" w:rsidRPr="0031339C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EF40D8" w:rsidRPr="003D4992" w:rsidTr="002D091B">
        <w:trPr>
          <w:trHeight w:val="70"/>
        </w:trPr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EF40D8" w:rsidRPr="00F3314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EF40D8" w:rsidRPr="0071501C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EF40D8" w:rsidRPr="00F3314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EF40D8" w:rsidRPr="00093A2E" w:rsidRDefault="00EF40D8" w:rsidP="00EF40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F40D8" w:rsidRPr="00093A2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F40D8" w:rsidRPr="00F3314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F40D8" w:rsidRPr="0071501C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EF40D8" w:rsidRPr="0071501C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EF40D8" w:rsidRPr="00F3314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EF40D8" w:rsidRPr="00F3314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F40D8" w:rsidRPr="003D4992" w:rsidTr="002D091B">
        <w:tc>
          <w:tcPr>
            <w:tcW w:w="15795" w:type="dxa"/>
            <w:gridSpan w:val="6"/>
          </w:tcPr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Pr="003D4992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EF40D8" w:rsidRPr="00106015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EF40D8" w:rsidRPr="00106015" w:rsidRDefault="00EF40D8" w:rsidP="00EF40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Pr="003D4992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EF40D8" w:rsidRPr="00106015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EF40D8" w:rsidRPr="00106015" w:rsidRDefault="00EF40D8" w:rsidP="00EF40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Pr="003D4992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EF40D8" w:rsidRPr="00106015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Pr="00106015" w:rsidRDefault="00EF40D8" w:rsidP="00EF40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Pr="003D4992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EF40D8" w:rsidRPr="00106015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 глазами детей»</w:t>
            </w:r>
          </w:p>
        </w:tc>
        <w:tc>
          <w:tcPr>
            <w:tcW w:w="4962" w:type="dxa"/>
          </w:tcPr>
          <w:p w:rsidR="00EF40D8" w:rsidRPr="00106015" w:rsidRDefault="00EF40D8" w:rsidP="00EF40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ыставка, п</w:t>
            </w:r>
            <w:r w:rsidRPr="00106015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итогам городского конкурса детского рисунка, </w:t>
            </w:r>
            <w:r w:rsidRPr="00106015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ЦГБ Н.А.Некрасова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Ленина, 90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F40D8" w:rsidRPr="0010601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Любимый сердцу край»</w:t>
            </w: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, посвященная Дню Самарской губернии</w:t>
            </w:r>
          </w:p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4167">
              <w:rPr>
                <w:rFonts w:ascii="Times New Roman" w:hAnsi="Times New Roman"/>
                <w:lang w:eastAsia="ru-RU"/>
              </w:rPr>
              <w:t xml:space="preserve">Выставка работ победителей и призеров по </w:t>
            </w:r>
            <w:r w:rsidRPr="00734167">
              <w:rPr>
                <w:rFonts w:ascii="Times New Roman" w:hAnsi="Times New Roman"/>
                <w:lang w:eastAsia="ru-RU"/>
              </w:rPr>
              <w:lastRenderedPageBreak/>
              <w:t>итогам конкурса «Я нарисую этот мир!» III городского конкурса изобразительного творчества</w:t>
            </w:r>
          </w:p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</w:tc>
        <w:tc>
          <w:tcPr>
            <w:tcW w:w="2645" w:type="dxa"/>
          </w:tcPr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lastRenderedPageBreak/>
              <w:t>МБУ  ДО «ДШИ №1,</w:t>
            </w:r>
          </w:p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lastRenderedPageBreak/>
              <w:t>ул.Ленина,52</w:t>
            </w:r>
          </w:p>
        </w:tc>
        <w:tc>
          <w:tcPr>
            <w:tcW w:w="2977" w:type="dxa"/>
          </w:tcPr>
          <w:p w:rsidR="00EF40D8" w:rsidRPr="00734167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lastRenderedPageBreak/>
              <w:t>Детская школа искусств №1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EF40D8" w:rsidRPr="00B11B9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Волшебные линии карандаш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EF40D8" w:rsidRPr="005271AB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Pr="00997E54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EF40D8" w:rsidRPr="004A72AE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сли»</w:t>
            </w: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 г.-28.02.2023 г.</w:t>
            </w:r>
          </w:p>
        </w:tc>
        <w:tc>
          <w:tcPr>
            <w:tcW w:w="2645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ызрань ремесленная, искусная, родная»</w:t>
            </w: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студии «Машенькины куклы» г.о. Сызрань в технике лоскутное шитье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 г. – 28.02.2023 г.</w:t>
            </w:r>
          </w:p>
        </w:tc>
        <w:tc>
          <w:tcPr>
            <w:tcW w:w="2645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«Призвание – Родине служить»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Книжная выставка - просмотр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(23 февраля – День защитника Отечества)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Выставка познакомит ребят с книгами, рассказывающими о подвигах, совершенных российскими полководцами и простыми солдатами, о примерах патриотизма и мужества, проявленных в сложные для нашей Родины времена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3 г.</w:t>
            </w:r>
            <w:r w:rsidRPr="000D2CDD">
              <w:rPr>
                <w:rFonts w:ascii="Times New Roman" w:hAnsi="Times New Roman"/>
              </w:rPr>
              <w:t>-26.02.</w:t>
            </w:r>
            <w:r>
              <w:rPr>
                <w:rFonts w:ascii="Times New Roman" w:hAnsi="Times New Roman"/>
              </w:rPr>
              <w:t>2023 г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 xml:space="preserve">ЦГДБ им. Макаренко </w:t>
            </w: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0D2CDD">
              <w:rPr>
                <w:rStyle w:val="ae"/>
                <w:rFonts w:ascii="Times New Roman" w:hAnsi="Times New Roman"/>
                <w:b w:val="0"/>
              </w:rPr>
              <w:t>«Военная книга на экране»</w:t>
            </w:r>
          </w:p>
          <w:p w:rsidR="00EF40D8" w:rsidRPr="000D2CDD" w:rsidRDefault="00EF40D8" w:rsidP="00EF40D8">
            <w:pPr>
              <w:spacing w:after="0" w:line="240" w:lineRule="auto"/>
              <w:ind w:firstLine="1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0D2CDD">
              <w:rPr>
                <w:rStyle w:val="ae"/>
                <w:rFonts w:ascii="Times New Roman" w:hAnsi="Times New Roman"/>
                <w:b w:val="0"/>
              </w:rPr>
              <w:t xml:space="preserve">Выставка-библиотечный видеосалон </w:t>
            </w:r>
          </w:p>
          <w:p w:rsidR="00EF40D8" w:rsidRPr="000D2CDD" w:rsidRDefault="00EF40D8" w:rsidP="00EF40D8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На выставке будут представлены книги о Великой Отечественной войне, послужившие основой сценариев известных фильмов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2.02.</w:t>
            </w:r>
            <w:r>
              <w:rPr>
                <w:rFonts w:ascii="Times New Roman" w:hAnsi="Times New Roman"/>
              </w:rPr>
              <w:t>2023 г.</w:t>
            </w:r>
            <w:r w:rsidRPr="000D2CDD">
              <w:rPr>
                <w:rFonts w:ascii="Times New Roman" w:hAnsi="Times New Roman"/>
              </w:rPr>
              <w:t>-28.02.</w:t>
            </w:r>
            <w:r>
              <w:rPr>
                <w:rFonts w:ascii="Times New Roman" w:hAnsi="Times New Roman"/>
              </w:rPr>
              <w:t>2023 г.</w:t>
            </w:r>
          </w:p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15795" w:type="dxa"/>
            <w:gridSpan w:val="6"/>
          </w:tcPr>
          <w:p w:rsidR="00EF40D8" w:rsidRPr="00986345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0D2CDD">
              <w:rPr>
                <w:rFonts w:ascii="Times New Roman" w:hAnsi="Times New Roman"/>
              </w:rPr>
              <w:t>«Мы равные»                                  День социальной справедливости</w:t>
            </w:r>
          </w:p>
          <w:bookmarkEnd w:id="0"/>
          <w:p w:rsidR="00EF40D8" w:rsidRPr="000D2CDD" w:rsidRDefault="00EF40D8" w:rsidP="00EF40D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Мероприятие поможет расширить  представления  школьников о жизни и ее ценностях. В ходе встречи ученики средних и старших классов познакомятся с понятиями «социальная ценность» и «социальная норма».                                                                            12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3 г.</w:t>
            </w:r>
            <w:r w:rsidRPr="000D2CDD">
              <w:rPr>
                <w:rFonts w:ascii="Times New Roman" w:hAnsi="Times New Roman"/>
              </w:rPr>
              <w:t xml:space="preserve"> 12.00</w:t>
            </w:r>
          </w:p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(библиотека им. И.А. Крылова–филиал № 3),</w:t>
            </w: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щитнику Отечества»</w:t>
            </w:r>
          </w:p>
        </w:tc>
        <w:tc>
          <w:tcPr>
            <w:tcW w:w="4962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в технике скрапбукинг руководителя клубного формирования Зубковой С.Н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 г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рытка»</w:t>
            </w:r>
          </w:p>
        </w:tc>
        <w:tc>
          <w:tcPr>
            <w:tcW w:w="4962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аппликации руководителя клубного формирования Алексеевой Е.В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 г.</w:t>
            </w:r>
          </w:p>
        </w:tc>
        <w:tc>
          <w:tcPr>
            <w:tcW w:w="2645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pStyle w:val="a6"/>
              <w:ind w:firstLine="1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«Книга на службе здоровья»</w:t>
            </w:r>
          </w:p>
          <w:p w:rsidR="00EF40D8" w:rsidRPr="000D2CDD" w:rsidRDefault="00EF40D8" w:rsidP="00EF40D8">
            <w:pPr>
              <w:pStyle w:val="a6"/>
              <w:ind w:firstLine="1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 xml:space="preserve">Час здоровья                                                      </w:t>
            </w:r>
          </w:p>
          <w:p w:rsidR="00EF40D8" w:rsidRPr="000D2CDD" w:rsidRDefault="00EF40D8" w:rsidP="00EF40D8">
            <w:pPr>
              <w:pStyle w:val="a6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D2CDD">
              <w:rPr>
                <w:rStyle w:val="extendedtext-full"/>
                <w:rFonts w:ascii="Times New Roman" w:hAnsi="Times New Roman"/>
              </w:rPr>
              <w:t xml:space="preserve">Беседа о том, как правильно заботиться о своем </w:t>
            </w:r>
            <w:r w:rsidRPr="000D2CDD">
              <w:rPr>
                <w:rStyle w:val="extendedtext-full"/>
                <w:rFonts w:ascii="Times New Roman" w:hAnsi="Times New Roman"/>
                <w:bCs/>
              </w:rPr>
              <w:t>здоровье</w:t>
            </w:r>
            <w:r w:rsidRPr="000D2CDD">
              <w:rPr>
                <w:rStyle w:val="extendedtext-full"/>
                <w:rFonts w:ascii="Times New Roman" w:hAnsi="Times New Roman"/>
              </w:rPr>
              <w:t xml:space="preserve">, о </w:t>
            </w:r>
            <w:r w:rsidRPr="000D2CDD">
              <w:rPr>
                <w:rStyle w:val="extendedtext-full"/>
                <w:rFonts w:ascii="Times New Roman" w:hAnsi="Times New Roman"/>
                <w:bCs/>
              </w:rPr>
              <w:t>здоровом</w:t>
            </w:r>
            <w:r w:rsidRPr="000D2CDD">
              <w:rPr>
                <w:rStyle w:val="extendedtext-full"/>
                <w:rFonts w:ascii="Times New Roman" w:hAnsi="Times New Roman"/>
              </w:rPr>
              <w:t xml:space="preserve"> питании и о целебных свойствах трав, фруктов и овощей. 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3 г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Уроки мужества "С Днем Защитника Отечества" </w:t>
            </w:r>
          </w:p>
        </w:tc>
        <w:tc>
          <w:tcPr>
            <w:tcW w:w="4962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В рамках уроков мужества волонтеры "серебряного" возраста добровольческого отряда "Добродея" совместно с волонтерами "Миссия Добра" и кадетами ВПК им. "767-го ЗАП" проведут классные встречи для учащихся общеобразовательных учреждений города, посвященные празднованию Дня Защитника Отечества </w:t>
            </w:r>
          </w:p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Общеобразовательные учреждения города </w:t>
            </w:r>
          </w:p>
        </w:tc>
        <w:tc>
          <w:tcPr>
            <w:tcW w:w="2977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"С Днем Защитника Отечетсва"</w:t>
            </w:r>
          </w:p>
        </w:tc>
        <w:tc>
          <w:tcPr>
            <w:tcW w:w="4962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Уроки мужества  для учеников общеобразовательных учреждений с действующими участниками СВО совместно с "Волонтерами Победы", посвященные Дню Защитника Отечества </w:t>
            </w:r>
          </w:p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3 г.</w:t>
            </w:r>
            <w:r w:rsidRPr="006F7B31">
              <w:rPr>
                <w:rFonts w:ascii="Times New Roman" w:hAnsi="Times New Roman"/>
              </w:rPr>
              <w:t>-22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Общеобразовательные учреждения города </w:t>
            </w:r>
          </w:p>
        </w:tc>
        <w:tc>
          <w:tcPr>
            <w:tcW w:w="2977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«Мелодия родного языка»  День родного языка                                                              (к 200-летию К. Ушинского)</w:t>
            </w:r>
          </w:p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Студенты ОСТ обсудят, чем дорог каждому народу родной язык, узнают, как отдельная личность может повлиять на сохранение и развитие родного языка, а также познакомятся с жизнью и трудами педагога и наставника К.Ушинского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1.02.</w:t>
            </w:r>
            <w:r>
              <w:rPr>
                <w:rFonts w:ascii="Times New Roman" w:hAnsi="Times New Roman"/>
              </w:rPr>
              <w:t>2023 г.</w:t>
            </w:r>
            <w:r w:rsidRPr="000D2CDD">
              <w:rPr>
                <w:rFonts w:ascii="Times New Roman" w:hAnsi="Times New Roman"/>
              </w:rPr>
              <w:t xml:space="preserve"> 12.00</w:t>
            </w:r>
          </w:p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(библиотека им. И.А. Крылова–филиал № 3),</w:t>
            </w: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«Служу России»</w:t>
            </w:r>
          </w:p>
          <w:p w:rsidR="00EF40D8" w:rsidRPr="000D2CDD" w:rsidRDefault="00EF40D8" w:rsidP="00EF40D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Литературно-исторический журнал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На мероприятии ребята вспомнят о великих событиях русской военной истории: Ледовое побоище, Куликовская битва, Полтава, Бородино, Великая Отечественная Война и др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1.02.</w:t>
            </w:r>
            <w:r>
              <w:rPr>
                <w:rFonts w:ascii="Times New Roman" w:hAnsi="Times New Roman"/>
              </w:rPr>
              <w:t>2023 г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3.00</w:t>
            </w:r>
          </w:p>
        </w:tc>
        <w:tc>
          <w:tcPr>
            <w:tcW w:w="2645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ГБОУ СОШ №9 «Центр образования»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«Родной язык, как ты прекрасен!»</w:t>
            </w:r>
          </w:p>
          <w:p w:rsidR="00EF40D8" w:rsidRPr="000D2CDD" w:rsidRDefault="00EF40D8" w:rsidP="00EF40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Познавательная беседа</w:t>
            </w:r>
          </w:p>
          <w:p w:rsidR="00EF40D8" w:rsidRPr="000D2CDD" w:rsidRDefault="00EF40D8" w:rsidP="00EF40D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Участники мероприятия узнают о том, что мало любить свой, родной язык, надо ещё и хорошо его знать, чтобы успешно пользоваться им в устной и письменной речи. Послушают высказывания знаменитых писателей и классиков о русском языке и примут участие в различных конкурсах: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1.02.</w:t>
            </w:r>
            <w:r>
              <w:rPr>
                <w:rFonts w:ascii="Times New Roman" w:hAnsi="Times New Roman"/>
              </w:rPr>
              <w:t>2023 г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6.00</w:t>
            </w:r>
          </w:p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2CD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"Кино-тур" Колесо" </w:t>
            </w:r>
          </w:p>
        </w:tc>
        <w:tc>
          <w:tcPr>
            <w:tcW w:w="4962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Создание площадки для обучения участников проекта технологиям и практикам в области </w:t>
            </w:r>
            <w:r w:rsidRPr="006F7B31">
              <w:rPr>
                <w:rFonts w:ascii="Times New Roman" w:hAnsi="Times New Roman"/>
              </w:rPr>
              <w:lastRenderedPageBreak/>
              <w:t xml:space="preserve">медиа, созданию документальных и художественных короткометражных фильмов, созданию нового формата кино-события на малой территории и тд. </w:t>
            </w:r>
          </w:p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lastRenderedPageBreak/>
              <w:t>21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МБУ г.о. Октябрьск "Дом молодежных </w:t>
            </w:r>
            <w:r w:rsidRPr="006F7B31">
              <w:rPr>
                <w:rFonts w:ascii="Times New Roman" w:hAnsi="Times New Roman"/>
              </w:rPr>
              <w:lastRenderedPageBreak/>
              <w:t xml:space="preserve">организаций" </w:t>
            </w:r>
          </w:p>
        </w:tc>
        <w:tc>
          <w:tcPr>
            <w:tcW w:w="2977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lastRenderedPageBreak/>
              <w:t xml:space="preserve">Дом молодежных организаций 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«Держава армией крепка»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Час патриотизма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CDD"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Ребята познакомятся с историей праздника, а также примут  участие в конкурсах на силу, смекалку и ловкость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2.02.</w:t>
            </w:r>
            <w:r>
              <w:rPr>
                <w:rFonts w:ascii="Times New Roman" w:hAnsi="Times New Roman"/>
              </w:rPr>
              <w:t>2023 г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5.00</w:t>
            </w:r>
          </w:p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2CD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леница»</w:t>
            </w:r>
          </w:p>
        </w:tc>
        <w:tc>
          <w:tcPr>
            <w:tcW w:w="4962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рисованию гуашью руководителя клубного формирования Ушаковой А.В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3 г.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МБУ «КДК «Октябрьский»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spacing w:after="0" w:line="240" w:lineRule="auto"/>
              <w:ind w:firstLine="1"/>
              <w:jc w:val="center"/>
              <w:rPr>
                <w:rStyle w:val="extendedtext-full"/>
                <w:rFonts w:ascii="Times New Roman" w:hAnsi="Times New Roman"/>
              </w:rPr>
            </w:pPr>
            <w:r w:rsidRPr="000D2CDD">
              <w:rPr>
                <w:rStyle w:val="extendedtext-full"/>
                <w:rFonts w:ascii="Times New Roman" w:hAnsi="Times New Roman"/>
              </w:rPr>
              <w:t>«Русский солдат умом и силой богат»</w:t>
            </w:r>
          </w:p>
          <w:p w:rsidR="00EF40D8" w:rsidRPr="000D2CDD" w:rsidRDefault="00EF40D8" w:rsidP="00EF40D8">
            <w:pPr>
              <w:spacing w:after="0" w:line="240" w:lineRule="auto"/>
              <w:ind w:firstLine="1"/>
              <w:jc w:val="center"/>
              <w:rPr>
                <w:rStyle w:val="extendedtext-full"/>
                <w:rFonts w:ascii="Times New Roman" w:hAnsi="Times New Roman"/>
              </w:rPr>
            </w:pPr>
            <w:r w:rsidRPr="000D2CDD">
              <w:rPr>
                <w:rStyle w:val="extendedtext-full"/>
                <w:rFonts w:ascii="Times New Roman" w:hAnsi="Times New Roman"/>
              </w:rPr>
              <w:t>Игра-викторина</w:t>
            </w:r>
          </w:p>
          <w:p w:rsidR="00EF40D8" w:rsidRPr="000D2CDD" w:rsidRDefault="00EF40D8" w:rsidP="00EF40D8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Style w:val="extendedtext-full"/>
                <w:rFonts w:ascii="Times New Roman" w:hAnsi="Times New Roman"/>
              </w:rPr>
              <w:t xml:space="preserve">Гости узнают о великих событиях русской военной истории: Ледовое побоище, Куликовская битва, Полтава, Бородино, Великая Отечественная Война. Затем, поделившись на две команды, присутствующие примут  участие в викторине «Служу </w:t>
            </w:r>
            <w:r w:rsidRPr="000D2CDD">
              <w:rPr>
                <w:rStyle w:val="extendedtext-full"/>
                <w:rFonts w:ascii="Times New Roman" w:hAnsi="Times New Roman"/>
                <w:bCs/>
              </w:rPr>
              <w:t>Отечеству</w:t>
            </w:r>
            <w:r w:rsidRPr="000D2CDD">
              <w:rPr>
                <w:rStyle w:val="extendedtext-full"/>
                <w:rFonts w:ascii="Times New Roman" w:hAnsi="Times New Roman"/>
              </w:rPr>
              <w:t>».</w:t>
            </w:r>
          </w:p>
          <w:p w:rsidR="00EF40D8" w:rsidRPr="000D2CDD" w:rsidRDefault="00EF40D8" w:rsidP="00EF40D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2.02.</w:t>
            </w:r>
            <w:r>
              <w:rPr>
                <w:rFonts w:ascii="Times New Roman" w:hAnsi="Times New Roman"/>
              </w:rPr>
              <w:t>2023 г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в течение дня</w:t>
            </w:r>
          </w:p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"С гордостью о России" </w:t>
            </w:r>
          </w:p>
        </w:tc>
        <w:tc>
          <w:tcPr>
            <w:tcW w:w="4962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Историко-интеллектуальная игра городского проекта "С гордостью о России" для школьников младшей и старшей возрастной категории, посвященная Дням воинской славы России </w:t>
            </w:r>
          </w:p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22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«Встречают по обложке»                                      Мастер-класс графического дизайна                                                (в рамках проекта «Пушкинская карта»)</w:t>
            </w: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С помощью популярного графического редактора – MediBangPro обучающиеся  узнают о современных способах создания иллюстрации, ее видах и познакомятся с возможностями интерфейса программы и ее характеристиками. Также в ходе встречи участники разберутся, что такое логотип, для чего он нужен и как его использовать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6.02.</w:t>
            </w:r>
            <w:r>
              <w:rPr>
                <w:rFonts w:ascii="Times New Roman" w:hAnsi="Times New Roman"/>
              </w:rPr>
              <w:t>2023 г.</w:t>
            </w:r>
            <w:r w:rsidRPr="000D2CDD">
              <w:rPr>
                <w:rFonts w:ascii="Times New Roman" w:hAnsi="Times New Roman"/>
              </w:rPr>
              <w:t xml:space="preserve">              12.00</w:t>
            </w:r>
          </w:p>
        </w:tc>
        <w:tc>
          <w:tcPr>
            <w:tcW w:w="2645" w:type="dxa"/>
          </w:tcPr>
          <w:p w:rsidR="00EF40D8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(библиотека им. И.А. Крылова–филиал № 3),</w:t>
            </w: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ашняя Масленица»</w:t>
            </w:r>
          </w:p>
        </w:tc>
        <w:tc>
          <w:tcPr>
            <w:tcW w:w="4962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текстильной народной куклы руководителя клубного формирования Воробьевой Г.Н.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3 г.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»</w:t>
            </w:r>
          </w:p>
        </w:tc>
        <w:tc>
          <w:tcPr>
            <w:tcW w:w="4962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в технике аппликация из бумаги руководителя клубного формирования Зубковой </w:t>
            </w:r>
            <w:r>
              <w:rPr>
                <w:rFonts w:ascii="Times New Roman" w:hAnsi="Times New Roman"/>
              </w:rPr>
              <w:lastRenderedPageBreak/>
              <w:t>С.Н.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2.2023 г.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2976" w:type="dxa"/>
          </w:tcPr>
          <w:p w:rsidR="00EF40D8" w:rsidRPr="001A2876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леничные забавы»</w:t>
            </w: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- традиции празднования Масленицы на Руси.</w:t>
            </w:r>
          </w:p>
          <w:p w:rsidR="00EF40D8" w:rsidRPr="00794B5B" w:rsidRDefault="00EF40D8" w:rsidP="00EF40D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ставка продажа славянских кукол ручной работы</w:t>
            </w:r>
          </w:p>
          <w:p w:rsidR="00EF40D8" w:rsidRPr="001A2876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94B5B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3 г.</w:t>
            </w:r>
          </w:p>
          <w:p w:rsidR="00EF40D8" w:rsidRPr="001A2876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645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EF40D8" w:rsidRPr="001A2876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Ленина,42</w:t>
            </w:r>
          </w:p>
        </w:tc>
        <w:tc>
          <w:tcPr>
            <w:tcW w:w="2977" w:type="dxa"/>
          </w:tcPr>
          <w:p w:rsidR="00EF40D8" w:rsidRPr="001A2876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F40D8" w:rsidRPr="003D4992" w:rsidTr="008624E5">
        <w:tc>
          <w:tcPr>
            <w:tcW w:w="15795" w:type="dxa"/>
            <w:gridSpan w:val="6"/>
          </w:tcPr>
          <w:p w:rsidR="00EF40D8" w:rsidRDefault="00EF40D8" w:rsidP="00EF40D8">
            <w:pPr>
              <w:spacing w:after="0" w:line="240" w:lineRule="auto"/>
              <w:ind w:left="720" w:firstLine="3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щитник Отечества – звание гордое!» посвященное Дню защитника Отечества с показом художественного фильма «В зоне особого внимания».</w:t>
            </w: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аздничное творческое поздравление.</w:t>
            </w:r>
          </w:p>
          <w:p w:rsidR="00EF40D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здничная программа, посвященная Дню защитника Отечества 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3 г. 17.00</w:t>
            </w:r>
          </w:p>
        </w:tc>
        <w:tc>
          <w:tcPr>
            <w:tcW w:w="2645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EF40D8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щай, зима! Здравствуй, Масленица!»</w:t>
            </w: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</w:t>
            </w:r>
          </w:p>
          <w:p w:rsidR="00EF40D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3 г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МБУ «КДК «Октябрьский»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1 </w:t>
            </w:r>
          </w:p>
        </w:tc>
        <w:tc>
          <w:tcPr>
            <w:tcW w:w="2977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F40D8" w:rsidRPr="003D4992" w:rsidTr="00F11BCA">
        <w:tc>
          <w:tcPr>
            <w:tcW w:w="15795" w:type="dxa"/>
            <w:gridSpan w:val="6"/>
          </w:tcPr>
          <w:p w:rsidR="00EF40D8" w:rsidRPr="00B0506A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06A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щай, зима! Здравствуй, Масленица!»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4962" w:type="dxa"/>
          </w:tcPr>
          <w:p w:rsidR="00EF40D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кукольного театра «Петрушка»</w:t>
            </w:r>
          </w:p>
          <w:p w:rsidR="00EF40D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ольное представление</w:t>
            </w:r>
          </w:p>
          <w:p w:rsidR="00EF40D8" w:rsidRDefault="00EF40D8" w:rsidP="00EF4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 г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3 г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3 г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3 г.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образовательными школами)</w:t>
            </w:r>
          </w:p>
        </w:tc>
        <w:tc>
          <w:tcPr>
            <w:tcW w:w="2645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1 </w:t>
            </w: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F40D8" w:rsidRDefault="00EF40D8" w:rsidP="00EF40D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EF40D8" w:rsidRPr="000D2CDD" w:rsidRDefault="00EF40D8" w:rsidP="00EF40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«На боевом посту»</w:t>
            </w:r>
          </w:p>
          <w:p w:rsidR="00EF40D8" w:rsidRPr="000D2CDD" w:rsidRDefault="00EF40D8" w:rsidP="00EF40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 xml:space="preserve">Литературно-спортивный 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гандикап</w:t>
            </w:r>
          </w:p>
          <w:p w:rsidR="00EF40D8" w:rsidRPr="000D2CDD" w:rsidRDefault="00EF40D8" w:rsidP="00EF40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CDD">
              <w:rPr>
                <w:rFonts w:ascii="Times New Roman" w:hAnsi="Times New Roman"/>
              </w:rPr>
              <w:t xml:space="preserve"> (23 февраля – День защитника Отечества)</w:t>
            </w:r>
          </w:p>
        </w:tc>
        <w:tc>
          <w:tcPr>
            <w:tcW w:w="4962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CDD">
              <w:rPr>
                <w:rFonts w:ascii="Times New Roman" w:hAnsi="Times New Roman"/>
                <w:color w:val="000000"/>
              </w:rPr>
              <w:t>Ребята примут участие в увлекательной командной игре, посвященной Дню защитника Отечества. Их ждут веселые конкурсы, викторины и испытания для настоящих солдат, позволяющие проверить свою ловкость и смекалку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21.02.</w:t>
            </w:r>
            <w:r>
              <w:rPr>
                <w:rFonts w:ascii="Times New Roman" w:hAnsi="Times New Roman"/>
              </w:rPr>
              <w:t>2023 г.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13.00</w:t>
            </w: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ГДБ им. Макаренко ул. Гая, 52а</w:t>
            </w: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EF40D8" w:rsidRPr="000D2CDD" w:rsidRDefault="00EF40D8" w:rsidP="00EF40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40D8" w:rsidRPr="000D2CDD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F40D8" w:rsidRPr="003D4992" w:rsidTr="002D091B">
        <w:tc>
          <w:tcPr>
            <w:tcW w:w="15795" w:type="dxa"/>
            <w:gridSpan w:val="6"/>
          </w:tcPr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Pr="003D4992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Запись в ЭБ «ЛитРес» через электронную почту или </w:t>
            </w:r>
            <w:r w:rsidRPr="003D4992">
              <w:rPr>
                <w:rFonts w:ascii="Times New Roman" w:hAnsi="Times New Roman"/>
              </w:rPr>
              <w:lastRenderedPageBreak/>
              <w:t>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</w:t>
            </w:r>
            <w:r w:rsidRPr="003D4992">
              <w:rPr>
                <w:rFonts w:ascii="Times New Roman" w:hAnsi="Times New Roman"/>
              </w:rPr>
              <w:lastRenderedPageBreak/>
              <w:t>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2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28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40D8" w:rsidRPr="003D499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3D4992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EF40D8" w:rsidRPr="003D4992" w:rsidTr="002D091B">
        <w:tc>
          <w:tcPr>
            <w:tcW w:w="15795" w:type="dxa"/>
            <w:gridSpan w:val="6"/>
          </w:tcPr>
          <w:p w:rsidR="00EF40D8" w:rsidRPr="003D4992" w:rsidRDefault="00EF40D8" w:rsidP="00EF40D8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EF40D8" w:rsidRPr="003D4992" w:rsidTr="00CF049C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"ЗАряжайся" </w:t>
            </w:r>
          </w:p>
        </w:tc>
        <w:tc>
          <w:tcPr>
            <w:tcW w:w="4962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Сотрудники МБУ г.о. Октябрьск "Дом молодежных организаций" делают утреннюю зарядку </w:t>
            </w:r>
          </w:p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3 г.</w:t>
            </w:r>
            <w:r w:rsidRPr="006F7B31">
              <w:rPr>
                <w:rFonts w:ascii="Times New Roman" w:hAnsi="Times New Roman"/>
              </w:rPr>
              <w:t>; 22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F7B31">
              <w:rPr>
                <w:rFonts w:ascii="Times New Roman" w:eastAsiaTheme="minorHAnsi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F40D8" w:rsidRPr="003D4992" w:rsidTr="00CF049C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"С Днем Защитника Отечества" </w:t>
            </w:r>
          </w:p>
        </w:tc>
        <w:tc>
          <w:tcPr>
            <w:tcW w:w="4962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Онлайн-марафон поздравлений "С Днем Защитника Отечества" от лидеров общественного мнения с пожеланиями и напутствиями для действующих участников СВО</w:t>
            </w:r>
          </w:p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3 г.</w:t>
            </w:r>
            <w:r w:rsidRPr="006F7B31">
              <w:rPr>
                <w:rFonts w:ascii="Times New Roman" w:hAnsi="Times New Roman"/>
              </w:rPr>
              <w:t>-23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7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F40D8" w:rsidRPr="003D4992" w:rsidTr="00CF049C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"На заставе" </w:t>
            </w:r>
          </w:p>
        </w:tc>
        <w:tc>
          <w:tcPr>
            <w:tcW w:w="4962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7B31">
              <w:rPr>
                <w:rFonts w:ascii="Times New Roman" w:eastAsia="Times New Roman" w:hAnsi="Times New Roman"/>
                <w:lang w:eastAsia="ru-RU"/>
              </w:rPr>
              <w:t xml:space="preserve">Онлайн - поздравление стихотворением  Агнии Барто "На заставе"  от кадетов ВПК им. "767-го ЗАП", посвященное Дню Защитника Отечества </w:t>
            </w:r>
          </w:p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7B31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>23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EF40D8" w:rsidRPr="006F7B31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B3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F40D8" w:rsidRPr="003D4992" w:rsidTr="002D091B">
        <w:tc>
          <w:tcPr>
            <w:tcW w:w="15795" w:type="dxa"/>
            <w:gridSpan w:val="6"/>
          </w:tcPr>
          <w:p w:rsidR="00EF40D8" w:rsidRPr="001A2876" w:rsidRDefault="00EF40D8" w:rsidP="00EF40D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153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.</w:t>
            </w:r>
            <w:r w:rsidRPr="00515362">
              <w:rPr>
                <w:rFonts w:ascii="Times New Roman" w:hAnsi="Times New Roman"/>
              </w:rPr>
              <w:t xml:space="preserve"> Самара </w:t>
            </w:r>
          </w:p>
          <w:p w:rsidR="00EF40D8" w:rsidRPr="0051536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ГБУК АСТ</w:t>
            </w:r>
          </w:p>
        </w:tc>
        <w:tc>
          <w:tcPr>
            <w:tcW w:w="2977" w:type="dxa"/>
          </w:tcPr>
          <w:p w:rsidR="00EF40D8" w:rsidRPr="0051536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XXVI областной конкурс профессионального мастерства молодых дарований по изобразительному искусству им. Ю.И. Филиппова «Преображение»</w:t>
            </w:r>
          </w:p>
        </w:tc>
        <w:tc>
          <w:tcPr>
            <w:tcW w:w="1701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EF40D8" w:rsidRPr="0051536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Самарское художественное училище имени К. С. Петрова-Водкина</w:t>
            </w:r>
          </w:p>
        </w:tc>
        <w:tc>
          <w:tcPr>
            <w:tcW w:w="2977" w:type="dxa"/>
          </w:tcPr>
          <w:p w:rsidR="00EF40D8" w:rsidRPr="0051536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Всероссийский конкурс молодых дарований по изобразительному искусству</w:t>
            </w:r>
          </w:p>
        </w:tc>
        <w:tc>
          <w:tcPr>
            <w:tcW w:w="1701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153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.</w:t>
            </w:r>
            <w:r w:rsidRPr="00515362">
              <w:rPr>
                <w:rFonts w:ascii="Times New Roman" w:hAnsi="Times New Roman"/>
              </w:rPr>
              <w:t xml:space="preserve"> Самара </w:t>
            </w:r>
          </w:p>
          <w:p w:rsidR="00EF40D8" w:rsidRPr="0051536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ГБУК АСТ</w:t>
            </w:r>
          </w:p>
        </w:tc>
        <w:tc>
          <w:tcPr>
            <w:tcW w:w="2977" w:type="dxa"/>
          </w:tcPr>
          <w:p w:rsidR="00EF40D8" w:rsidRPr="0051536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F40D8" w:rsidRPr="003D4992" w:rsidTr="002D091B">
        <w:tc>
          <w:tcPr>
            <w:tcW w:w="534" w:type="dxa"/>
          </w:tcPr>
          <w:p w:rsidR="00EF40D8" w:rsidRDefault="00EF40D8" w:rsidP="00EF40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Кладовые Жигулей»</w:t>
            </w:r>
          </w:p>
        </w:tc>
        <w:tc>
          <w:tcPr>
            <w:tcW w:w="4962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Выставка-конкурс в рамках XIII Красноглинской областной ассамблеи искусств «Жемчужины Поволжья»</w:t>
            </w:r>
          </w:p>
        </w:tc>
        <w:tc>
          <w:tcPr>
            <w:tcW w:w="1701" w:type="dxa"/>
          </w:tcPr>
          <w:p w:rsidR="00EF40D8" w:rsidRPr="0034652F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EF40D8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153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.</w:t>
            </w:r>
            <w:r w:rsidRPr="00515362">
              <w:rPr>
                <w:rFonts w:ascii="Times New Roman" w:hAnsi="Times New Roman"/>
              </w:rPr>
              <w:t xml:space="preserve"> Самара </w:t>
            </w:r>
          </w:p>
          <w:p w:rsidR="00EF40D8" w:rsidRPr="0051536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ГБУК АСТ</w:t>
            </w:r>
          </w:p>
        </w:tc>
        <w:tc>
          <w:tcPr>
            <w:tcW w:w="2977" w:type="dxa"/>
          </w:tcPr>
          <w:p w:rsidR="00EF40D8" w:rsidRPr="00515362" w:rsidRDefault="00EF40D8" w:rsidP="00EF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DC6D66" w:rsidRPr="00AA5037" w:rsidRDefault="00DC6D66" w:rsidP="001461ED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A1" w:rsidRDefault="002B4AA1" w:rsidP="00C13BDE">
      <w:pPr>
        <w:spacing w:after="0" w:line="240" w:lineRule="auto"/>
      </w:pPr>
      <w:r>
        <w:separator/>
      </w:r>
    </w:p>
  </w:endnote>
  <w:endnote w:type="continuationSeparator" w:id="1">
    <w:p w:rsidR="002B4AA1" w:rsidRDefault="002B4AA1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A1" w:rsidRDefault="002B4AA1" w:rsidP="00C13BDE">
      <w:pPr>
        <w:spacing w:after="0" w:line="240" w:lineRule="auto"/>
      </w:pPr>
      <w:r>
        <w:separator/>
      </w:r>
    </w:p>
  </w:footnote>
  <w:footnote w:type="continuationSeparator" w:id="1">
    <w:p w:rsidR="002B4AA1" w:rsidRDefault="002B4AA1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2AB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4D63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FDA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2FD7"/>
    <w:rsid w:val="005651F6"/>
    <w:rsid w:val="005673D2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3C0E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A2F"/>
    <w:rsid w:val="00C46E22"/>
    <w:rsid w:val="00C477BD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35</cp:revision>
  <dcterms:created xsi:type="dcterms:W3CDTF">2023-01-17T12:34:00Z</dcterms:created>
  <dcterms:modified xsi:type="dcterms:W3CDTF">2023-02-16T09:55:00Z</dcterms:modified>
</cp:coreProperties>
</file>